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5ADE" w14:textId="0F3854B5" w:rsidR="006A3AC0" w:rsidRPr="0063432F" w:rsidRDefault="0063432F" w:rsidP="006A3AC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3432F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2D60A3" wp14:editId="657C5021">
                <wp:simplePos x="0" y="0"/>
                <wp:positionH relativeFrom="column">
                  <wp:posOffset>3552825</wp:posOffset>
                </wp:positionH>
                <wp:positionV relativeFrom="paragraph">
                  <wp:posOffset>0</wp:posOffset>
                </wp:positionV>
                <wp:extent cx="2497455" cy="476250"/>
                <wp:effectExtent l="0" t="0" r="1714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CE60" w14:textId="4BA1804F" w:rsidR="0063432F" w:rsidRPr="00CC5F12" w:rsidRDefault="00CC5F12" w:rsidP="00CC5F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5F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hụ lục</w:t>
                            </w:r>
                          </w:p>
                          <w:p w14:paraId="0DC42288" w14:textId="5B7BBE2E" w:rsidR="00CC5F12" w:rsidRPr="00CC5F12" w:rsidRDefault="00CC5F12" w:rsidP="00CC5F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C5F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Kèm theo Nghị định số 87/2025/NĐ-CP ngày 11 tháng 04 năm 2025 của Chính ph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D6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75pt;margin-top:0;width:196.6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">
                <v:textbox>
                  <w:txbxContent>
                    <w:p w14:paraId="7873CE60" w14:textId="4BA1804F" w:rsidR="0063432F" w:rsidRPr="00CC5F12" w:rsidRDefault="00CC5F12" w:rsidP="00CC5F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CC5F1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hụ lục</w:t>
                      </w:r>
                    </w:p>
                    <w:p w14:paraId="0DC42288" w14:textId="5B7BBE2E" w:rsidR="00CC5F12" w:rsidRPr="00CC5F12" w:rsidRDefault="00CC5F12" w:rsidP="00CC5F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C5F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Kèm theo Nghị định số 87/2025/NĐ-CP ngày 11 tháng 04 năm 2025 của Chính phủ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07B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/</w:t>
      </w:r>
      <w:r w:rsidR="006A3AC0" w:rsidRPr="0063432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ỘNG HÒA XÃ HỘI CHỦ NGHĨA VIỆT NAM</w:t>
      </w:r>
      <w:r w:rsidR="006507B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/</w:t>
      </w:r>
    </w:p>
    <w:p w14:paraId="5263B1FE" w14:textId="77777777" w:rsidR="006A3AC0" w:rsidRPr="0063432F" w:rsidRDefault="006A3AC0" w:rsidP="006A3AC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3432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ộc lập - Tự do - Hạnh phúc</w:t>
      </w:r>
    </w:p>
    <w:p w14:paraId="55B031B7" w14:textId="77777777" w:rsidR="006A3AC0" w:rsidRPr="0063432F" w:rsidRDefault="006A3AC0" w:rsidP="006A3AC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vertAlign w:val="superscript"/>
          <w14:ligatures w14:val="none"/>
        </w:rPr>
        <w:t>_______________________</w:t>
      </w:r>
    </w:p>
    <w:p w14:paraId="091D6892" w14:textId="77777777" w:rsidR="006A3AC0" w:rsidRPr="00CC5F12" w:rsidRDefault="006A3AC0" w:rsidP="006A3AC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14:ligatures w14:val="none"/>
        </w:rPr>
      </w:pPr>
      <w:r w:rsidRPr="00CC5F1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GIẤY ĐỀ NGHỊ GIẢM TIỀN THUÊ ĐẤT NĂM 2024</w:t>
      </w:r>
    </w:p>
    <w:p w14:paraId="045895E2" w14:textId="77777777" w:rsidR="0063432F" w:rsidRPr="0063432F" w:rsidRDefault="006A3AC0" w:rsidP="006A3AC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r w:rsidRPr="0063432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 </w:t>
      </w:r>
    </w:p>
    <w:p w14:paraId="0FEB7598" w14:textId="1ABF5D86" w:rsidR="006A3AC0" w:rsidRPr="0063432F" w:rsidRDefault="006A3AC0" w:rsidP="006A3AC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Kính gửi: </w:t>
      </w:r>
      <w:r w:rsidR="00263C79"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CHI CỤC THUẾ KHU VỰC </w:t>
      </w:r>
      <w:r w:rsidR="005417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……………</w:t>
      </w:r>
      <w:proofErr w:type="gramStart"/>
      <w:r w:rsidR="005417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…..</w:t>
      </w:r>
      <w:proofErr w:type="gramEnd"/>
    </w:p>
    <w:p w14:paraId="5F6BF155" w14:textId="77777777" w:rsidR="006D527F" w:rsidRDefault="006A3AC0" w:rsidP="006A3AC0">
      <w:pPr>
        <w:spacing w:before="180"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 </w:t>
      </w:r>
    </w:p>
    <w:p w14:paraId="597E0352" w14:textId="1FF3F918" w:rsidR="006A3AC0" w:rsidRPr="0063432F" w:rsidRDefault="006A3AC0" w:rsidP="006D527F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[01] Tên người nộp thuế:</w:t>
      </w:r>
      <w:r w:rsidR="00263C79"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</w:p>
    <w:p w14:paraId="52524438" w14:textId="509709BC" w:rsidR="006A3AC0" w:rsidRPr="0063432F" w:rsidRDefault="006A3AC0" w:rsidP="006D527F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[02] Mã số thuế:</w:t>
      </w: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36"/>
        <w:gridCol w:w="614"/>
        <w:gridCol w:w="567"/>
        <w:gridCol w:w="567"/>
      </w:tblGrid>
      <w:tr w:rsidR="00A81EE9" w:rsidRPr="0063432F" w14:paraId="26877B8C" w14:textId="77777777" w:rsidTr="00CC472E">
        <w:trPr>
          <w:trHeight w:val="304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F39B" w14:textId="3D6A4F0F" w:rsidR="006A3AC0" w:rsidRPr="0063432F" w:rsidRDefault="006A3AC0" w:rsidP="006D527F">
            <w:pPr>
              <w:spacing w:after="12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644A" w14:textId="6A403CD3" w:rsidR="006A3AC0" w:rsidRPr="0063432F" w:rsidRDefault="006A3AC0" w:rsidP="006D527F">
            <w:pPr>
              <w:spacing w:after="12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42B3" w14:textId="3312908D" w:rsidR="006A3AC0" w:rsidRPr="0063432F" w:rsidRDefault="006A3AC0" w:rsidP="006D527F">
            <w:pPr>
              <w:spacing w:after="12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A25E" w14:textId="63E3BE90" w:rsidR="006A3AC0" w:rsidRPr="0063432F" w:rsidRDefault="006A3AC0" w:rsidP="006D527F">
            <w:pPr>
              <w:spacing w:after="12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EC14" w14:textId="42A8E19B" w:rsidR="006A3AC0" w:rsidRPr="0063432F" w:rsidRDefault="006A3AC0" w:rsidP="006D527F">
            <w:pPr>
              <w:spacing w:after="12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A5E3" w14:textId="6285D0D2" w:rsidR="006A3AC0" w:rsidRPr="0063432F" w:rsidRDefault="006A3AC0" w:rsidP="006D527F">
            <w:pPr>
              <w:spacing w:after="12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2E184" w14:textId="4A4C0C6F" w:rsidR="006A3AC0" w:rsidRPr="0063432F" w:rsidRDefault="006A3AC0" w:rsidP="006D527F">
            <w:pPr>
              <w:spacing w:after="12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3596" w14:textId="088DFDBE" w:rsidR="006A3AC0" w:rsidRPr="0063432F" w:rsidRDefault="006A3AC0" w:rsidP="006D527F">
            <w:pPr>
              <w:spacing w:after="12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6A8B" w14:textId="41C39DEA" w:rsidR="006A3AC0" w:rsidRPr="0063432F" w:rsidRDefault="006A3AC0" w:rsidP="006D527F">
            <w:pPr>
              <w:spacing w:after="12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5966" w14:textId="6C5CDE28" w:rsidR="006A3AC0" w:rsidRPr="0063432F" w:rsidRDefault="006A3AC0" w:rsidP="006D527F">
            <w:pPr>
              <w:spacing w:after="12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69A8" w14:textId="78F24936" w:rsidR="006A3AC0" w:rsidRPr="0063432F" w:rsidRDefault="006A3AC0" w:rsidP="006D527F">
            <w:pPr>
              <w:spacing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6366F" w14:textId="01EF8765" w:rsidR="006A3AC0" w:rsidRPr="0063432F" w:rsidRDefault="006A3AC0" w:rsidP="006D527F">
            <w:pPr>
              <w:spacing w:after="12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32973" w14:textId="5D29DB06" w:rsidR="006A3AC0" w:rsidRPr="0063432F" w:rsidRDefault="006A3AC0" w:rsidP="006D527F">
            <w:pPr>
              <w:spacing w:after="12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9F48C" w14:textId="29C44AE7" w:rsidR="006A3AC0" w:rsidRPr="0063432F" w:rsidRDefault="006A3AC0" w:rsidP="006D527F">
            <w:pPr>
              <w:spacing w:after="12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369B77C9" w14:textId="3267B536" w:rsidR="006A3AC0" w:rsidRPr="0063432F" w:rsidRDefault="006A3AC0" w:rsidP="006D527F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[03] Địa chỉ:</w:t>
      </w:r>
      <w:r w:rsidR="00D0463E"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</w:p>
    <w:p w14:paraId="054F3044" w14:textId="4F9FAC63" w:rsidR="006A3AC0" w:rsidRPr="0063432F" w:rsidRDefault="006A3AC0" w:rsidP="006D527F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[04] Số điện thoại:</w:t>
      </w:r>
      <w:r w:rsidR="00D0463E"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</w:p>
    <w:p w14:paraId="49FB56CD" w14:textId="77777777" w:rsidR="006A3AC0" w:rsidRPr="0063432F" w:rsidRDefault="006A3AC0" w:rsidP="006D527F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[05] Tên đại lý thuế (nếu có</w:t>
      </w:r>
      <w:proofErr w:type="gramStart"/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):…</w:t>
      </w:r>
      <w:proofErr w:type="gramEnd"/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………………………………………………</w:t>
      </w:r>
    </w:p>
    <w:p w14:paraId="4A3DD5DB" w14:textId="18D9C84B" w:rsidR="006A3AC0" w:rsidRPr="0063432F" w:rsidRDefault="006A3AC0" w:rsidP="006D527F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[06] Mã số thuế:</w:t>
      </w:r>
    </w:p>
    <w:tbl>
      <w:tblPr>
        <w:tblW w:w="8080" w:type="dxa"/>
        <w:tblInd w:w="9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85"/>
        <w:gridCol w:w="691"/>
        <w:gridCol w:w="567"/>
        <w:gridCol w:w="567"/>
        <w:gridCol w:w="709"/>
        <w:gridCol w:w="567"/>
        <w:gridCol w:w="283"/>
        <w:gridCol w:w="567"/>
        <w:gridCol w:w="709"/>
        <w:gridCol w:w="567"/>
      </w:tblGrid>
      <w:tr w:rsidR="006D527F" w:rsidRPr="0063432F" w14:paraId="5BB0D331" w14:textId="77777777" w:rsidTr="006D527F">
        <w:trPr>
          <w:trHeight w:val="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2152A" w14:textId="77777777" w:rsidR="006A3AC0" w:rsidRPr="0063432F" w:rsidRDefault="006A3AC0" w:rsidP="006D527F">
            <w:pPr>
              <w:spacing w:after="120" w:line="240" w:lineRule="auto"/>
              <w:ind w:firstLine="179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2C799" w14:textId="77777777" w:rsidR="006A3AC0" w:rsidRPr="0063432F" w:rsidRDefault="006A3AC0" w:rsidP="006D527F">
            <w:pPr>
              <w:spacing w:after="120" w:line="240" w:lineRule="auto"/>
              <w:ind w:firstLine="179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FFC2A" w14:textId="77777777" w:rsidR="006A3AC0" w:rsidRPr="0063432F" w:rsidRDefault="006A3AC0" w:rsidP="006D527F">
            <w:pPr>
              <w:spacing w:after="120" w:line="240" w:lineRule="auto"/>
              <w:ind w:firstLine="179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D151" w14:textId="77777777" w:rsidR="006A3AC0" w:rsidRPr="0063432F" w:rsidRDefault="006A3AC0" w:rsidP="006D527F">
            <w:pPr>
              <w:spacing w:after="120" w:line="240" w:lineRule="auto"/>
              <w:ind w:firstLine="179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FE638" w14:textId="77777777" w:rsidR="006A3AC0" w:rsidRPr="0063432F" w:rsidRDefault="006A3AC0" w:rsidP="006D527F">
            <w:pPr>
              <w:spacing w:after="120" w:line="240" w:lineRule="auto"/>
              <w:ind w:firstLine="179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FCB5C" w14:textId="77777777" w:rsidR="006A3AC0" w:rsidRPr="0063432F" w:rsidRDefault="006A3AC0" w:rsidP="006D527F">
            <w:pPr>
              <w:spacing w:after="120" w:line="240" w:lineRule="auto"/>
              <w:ind w:firstLine="179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95A2C" w14:textId="77777777" w:rsidR="006A3AC0" w:rsidRPr="0063432F" w:rsidRDefault="006A3AC0" w:rsidP="006D527F">
            <w:pPr>
              <w:spacing w:after="120" w:line="240" w:lineRule="auto"/>
              <w:ind w:firstLine="179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503FA" w14:textId="77777777" w:rsidR="006A3AC0" w:rsidRPr="0063432F" w:rsidRDefault="006A3AC0" w:rsidP="006D527F">
            <w:pPr>
              <w:spacing w:after="120" w:line="240" w:lineRule="auto"/>
              <w:ind w:firstLine="179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67E4B" w14:textId="77777777" w:rsidR="006A3AC0" w:rsidRPr="0063432F" w:rsidRDefault="006A3AC0" w:rsidP="006D527F">
            <w:pPr>
              <w:spacing w:after="120" w:line="240" w:lineRule="auto"/>
              <w:ind w:firstLine="179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7A915" w14:textId="77777777" w:rsidR="006A3AC0" w:rsidRPr="0063432F" w:rsidRDefault="006A3AC0" w:rsidP="006D527F">
            <w:pPr>
              <w:spacing w:after="120" w:line="240" w:lineRule="auto"/>
              <w:ind w:firstLine="179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E806A" w14:textId="77777777" w:rsidR="006A3AC0" w:rsidRPr="0063432F" w:rsidRDefault="006A3AC0" w:rsidP="006D527F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15107" w14:textId="77777777" w:rsidR="006A3AC0" w:rsidRPr="0063432F" w:rsidRDefault="006A3AC0" w:rsidP="006D527F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E5063" w14:textId="77777777" w:rsidR="006A3AC0" w:rsidRPr="0063432F" w:rsidRDefault="006A3AC0" w:rsidP="006D527F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EAD72" w14:textId="77777777" w:rsidR="006A3AC0" w:rsidRPr="0063432F" w:rsidRDefault="006A3AC0" w:rsidP="006D527F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</w:tbl>
    <w:p w14:paraId="692128F2" w14:textId="3BA52EA7" w:rsidR="006A3AC0" w:rsidRPr="0063432F" w:rsidRDefault="006A3AC0" w:rsidP="006D527F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[07] Địa chỉ khu, thửa đất thuê</w:t>
      </w:r>
      <w:r w:rsidR="00A81EE9"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</w:p>
    <w:p w14:paraId="382CAA79" w14:textId="5F0C2D32" w:rsidR="006A3AC0" w:rsidRPr="0063432F" w:rsidRDefault="006A3AC0" w:rsidP="006D527F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- Quyết định cho thuê đất số</w:t>
      </w:r>
      <w:r w:rsidR="000A02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="005417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…………</w:t>
      </w:r>
      <w:proofErr w:type="gramStart"/>
      <w:r w:rsidR="005417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….</w:t>
      </w:r>
      <w:r w:rsidR="000A02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gramEnd"/>
      <w:r w:rsidR="000A02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ấp bởi </w:t>
      </w:r>
      <w:r w:rsidR="005417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…………………</w:t>
      </w:r>
      <w:r w:rsidR="000A02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ngày </w:t>
      </w:r>
      <w:r w:rsidR="005417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………………</w:t>
      </w:r>
    </w:p>
    <w:p w14:paraId="2494C6A4" w14:textId="64E28C97" w:rsidR="006A3AC0" w:rsidRPr="0063432F" w:rsidRDefault="006A3AC0" w:rsidP="006D527F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- Hợp đồng thuê đất số</w:t>
      </w:r>
      <w:r w:rsidR="00A81EE9"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="005417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……</w:t>
      </w:r>
      <w:proofErr w:type="gramStart"/>
      <w:r w:rsidR="005417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…..</w:t>
      </w:r>
      <w:proofErr w:type="gramEnd"/>
      <w:r w:rsidR="006507B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ký ngày </w:t>
      </w:r>
      <w:r w:rsidR="005417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……………….</w:t>
      </w:r>
    </w:p>
    <w:p w14:paraId="7A953D84" w14:textId="202C8915" w:rsidR="006A3AC0" w:rsidRPr="0063432F" w:rsidRDefault="006A3AC0" w:rsidP="006D527F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- Giấy chứng nhận quyền sử dụng đất, quyền sở hữu tài sản gắn liền với </w:t>
      </w:r>
      <w:proofErr w:type="gramStart"/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đất </w:t>
      </w:r>
      <w:r w:rsidR="005417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…</w:t>
      </w:r>
      <w:proofErr w:type="gramEnd"/>
      <w:r w:rsidR="005417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………..</w:t>
      </w:r>
      <w:r w:rsidR="006507B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được cấp bởi </w:t>
      </w:r>
      <w:r w:rsidR="005417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………………..</w:t>
      </w:r>
      <w:r w:rsidR="000A02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ngày </w:t>
      </w:r>
      <w:r w:rsidR="005417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…………………………</w:t>
      </w:r>
      <w:r w:rsidR="000A02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4A65FD25" w14:textId="77777777" w:rsidR="006A3AC0" w:rsidRPr="0063432F" w:rsidRDefault="006A3AC0" w:rsidP="006D527F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[08] Các thông tin liên quan khác (nếu có</w:t>
      </w:r>
      <w:proofErr w:type="gramStart"/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):…</w:t>
      </w:r>
      <w:proofErr w:type="gramEnd"/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……………………………………</w:t>
      </w:r>
    </w:p>
    <w:p w14:paraId="45AD4896" w14:textId="47FB307F" w:rsidR="006A3AC0" w:rsidRPr="0063432F" w:rsidRDefault="006A3AC0" w:rsidP="006D527F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3432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ôi cam đoan những nội dung khai trên là đúng và chịu trách nhiệm trước pháp luật về những thông tin đã khai.</w:t>
      </w:r>
    </w:p>
    <w:tbl>
      <w:tblPr>
        <w:tblW w:w="50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5115"/>
      </w:tblGrid>
      <w:tr w:rsidR="006A3AC0" w:rsidRPr="0063432F" w14:paraId="07E0183B" w14:textId="77777777" w:rsidTr="006D527F">
        <w:tc>
          <w:tcPr>
            <w:tcW w:w="2459" w:type="pct"/>
            <w:hideMark/>
          </w:tcPr>
          <w:p w14:paraId="1082BBB8" w14:textId="0817960D" w:rsidR="006A3AC0" w:rsidRPr="0063432F" w:rsidRDefault="006A3AC0" w:rsidP="006A3AC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  <w:r w:rsidRPr="006343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HÂN VIÊN ĐẠI LÝ THUẾ</w:t>
            </w:r>
          </w:p>
          <w:p w14:paraId="0268339A" w14:textId="77777777" w:rsidR="006A3AC0" w:rsidRPr="0063432F" w:rsidRDefault="006A3AC0" w:rsidP="006A3AC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>Họ và tên: ………………</w:t>
            </w:r>
          </w:p>
          <w:p w14:paraId="72903F6F" w14:textId="77777777" w:rsidR="006A3AC0" w:rsidRPr="0063432F" w:rsidRDefault="006A3AC0" w:rsidP="006A3AC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ứng chỉ hành nghề số: ....</w:t>
            </w:r>
          </w:p>
          <w:p w14:paraId="22DE70C7" w14:textId="77777777" w:rsidR="006A3AC0" w:rsidRPr="0063432F" w:rsidRDefault="006A3AC0" w:rsidP="006A3AC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541" w:type="pct"/>
            <w:hideMark/>
          </w:tcPr>
          <w:p w14:paraId="4A99389E" w14:textId="7DCA6B54" w:rsidR="006A3AC0" w:rsidRPr="0063432F" w:rsidRDefault="0063432F" w:rsidP="006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>Hoài Nhơn</w:t>
            </w:r>
            <w:r w:rsidR="006A3AC0" w:rsidRPr="0063432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>, ngà</w:t>
            </w:r>
            <w:r w:rsidRPr="0063432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 xml:space="preserve">y </w:t>
            </w:r>
            <w:r w:rsidR="006D527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 xml:space="preserve">   </w:t>
            </w:r>
            <w:r w:rsidRPr="0063432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="006A3AC0" w:rsidRPr="0063432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 xml:space="preserve">tháng </w:t>
            </w:r>
            <w:r w:rsidRPr="0063432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 xml:space="preserve">05 </w:t>
            </w:r>
            <w:r w:rsidR="006A3AC0" w:rsidRPr="0063432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 xml:space="preserve">năm </w:t>
            </w:r>
            <w:r w:rsidRPr="0063432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>2025</w:t>
            </w:r>
          </w:p>
          <w:p w14:paraId="731DD352" w14:textId="77777777" w:rsidR="006A3AC0" w:rsidRPr="0063432F" w:rsidRDefault="006A3AC0" w:rsidP="006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GƯỜI NỘP THUẾ hoặc ĐẠI DIỆN HỢP</w:t>
            </w:r>
            <w:r w:rsidRPr="006343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br/>
              <w:t>PHÁP CỦA NGƯỜI NỘP THUẾ</w:t>
            </w:r>
          </w:p>
          <w:p w14:paraId="5A40ED65" w14:textId="77777777" w:rsidR="006A3AC0" w:rsidRPr="0063432F" w:rsidRDefault="006A3AC0" w:rsidP="006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3432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>(Ký, ghi rõ họ tên; chức vụ và đóng dấu (nếu có)</w:t>
            </w:r>
          </w:p>
        </w:tc>
      </w:tr>
    </w:tbl>
    <w:p w14:paraId="3B0E4F6C" w14:textId="77777777" w:rsidR="005B417D" w:rsidRPr="0063432F" w:rsidRDefault="005B417D">
      <w:pPr>
        <w:rPr>
          <w:rFonts w:ascii="Times New Roman" w:hAnsi="Times New Roman" w:cs="Times New Roman"/>
          <w:sz w:val="26"/>
          <w:szCs w:val="26"/>
        </w:rPr>
      </w:pPr>
    </w:p>
    <w:sectPr w:rsidR="005B417D" w:rsidRPr="0063432F" w:rsidSect="006D527F">
      <w:pgSz w:w="12240" w:h="15840"/>
      <w:pgMar w:top="426" w:right="90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C0"/>
    <w:rsid w:val="000A029D"/>
    <w:rsid w:val="00263C79"/>
    <w:rsid w:val="00353647"/>
    <w:rsid w:val="003E3F44"/>
    <w:rsid w:val="00433240"/>
    <w:rsid w:val="00514402"/>
    <w:rsid w:val="0054172F"/>
    <w:rsid w:val="005B417D"/>
    <w:rsid w:val="00634151"/>
    <w:rsid w:val="0063432F"/>
    <w:rsid w:val="006507BF"/>
    <w:rsid w:val="006A3AC0"/>
    <w:rsid w:val="006D527F"/>
    <w:rsid w:val="0071134A"/>
    <w:rsid w:val="00807457"/>
    <w:rsid w:val="00A81EE9"/>
    <w:rsid w:val="00C642FE"/>
    <w:rsid w:val="00CC472E"/>
    <w:rsid w:val="00CC5F12"/>
    <w:rsid w:val="00D0463E"/>
    <w:rsid w:val="00D4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32E8F"/>
  <w15:chartTrackingRefBased/>
  <w15:docId w15:val="{207F420E-7F9A-4809-A5B2-4C32C242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3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A3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79EB-D1E9-4589-A21E-78788D96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Thị DAPL</dc:creator>
  <cp:keywords/>
  <dc:description/>
  <cp:lastModifiedBy>Thuy</cp:lastModifiedBy>
  <cp:revision>2</cp:revision>
  <cp:lastPrinted>2025-05-10T09:23:00Z</cp:lastPrinted>
  <dcterms:created xsi:type="dcterms:W3CDTF">2025-05-30T01:57:00Z</dcterms:created>
  <dcterms:modified xsi:type="dcterms:W3CDTF">2025-05-30T01:57:00Z</dcterms:modified>
</cp:coreProperties>
</file>